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NZ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TRYm</w:t>
      </w:r>
    </w:p>
    <w:p>
      <w:pPr>
        <w:pStyle w:val="Heading2"/>
      </w:pPr>
      <w:r>
        <w:t>Model: DecisionTreeClassifier(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US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CHFm</w:t>
      </w:r>
    </w:p>
    <w:p>
      <w:pPr>
        <w:pStyle w:val="Heading2"/>
      </w:pPr>
      <w:r>
        <w:t>Model: DecisionTreeClassifier(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NZ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AUDm</w:t>
      </w:r>
    </w:p>
    <w:p>
      <w:pPr>
        <w:pStyle w:val="Heading2"/>
      </w:pPr>
      <w:r>
        <w:t>Model: DecisionTreeClassifier()</w:t>
      </w:r>
    </w:p>
    <w:p>
      <w:r>
        <w:t>Mean Squared Error: 0.0014285714285714286</w:t>
      </w:r>
    </w:p>
    <w:p>
      <w:r>
        <w:t>R2 Score: 99.43%</w:t>
      </w:r>
    </w:p>
    <w:p>
      <w:r>
        <w:t>Mean Absolute Error: 0.0014285714285714286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A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42857142857143</w:t>
      </w:r>
    </w:p>
    <w:p>
      <w:r>
        <w:t>R2 Score: 99.71%</w:t>
      </w:r>
    </w:p>
    <w:p>
      <w:r>
        <w:t>Mean Absolute Error: 0.0007142857142857143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